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5"/>
        <w:gridCol w:w="769"/>
        <w:gridCol w:w="2325"/>
        <w:gridCol w:w="232"/>
        <w:gridCol w:w="1323"/>
        <w:gridCol w:w="781"/>
        <w:gridCol w:w="2361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40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40B48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ate Java Development and Certification Course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AA6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14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0B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715A24">
        <w:trPr>
          <w:trHeight w:hRule="exact" w:val="3187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715A24" w:rsidRPr="00715A24" w:rsidRDefault="00114C78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5A24"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 are given two non-empty linked lists representing two non-negative integers. The digits are stored in reverse order and each of their nodes contain a single digit. Add the two numbers </w:t>
            </w:r>
            <w:r w:rsidR="00715A24">
              <w:rPr>
                <w:rFonts w:ascii="Times New Roman" w:hAnsi="Times New Roman" w:cs="Times New Roman"/>
                <w:b/>
                <w:sz w:val="24"/>
                <w:szCs w:val="24"/>
              </w:rPr>
              <w:t>and return it as a linked list.</w:t>
            </w:r>
          </w:p>
          <w:p w:rsidR="00715A24" w:rsidRP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>You may assume the two numbers do not contain any leading z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, except the number 0 itself.</w:t>
            </w:r>
          </w:p>
          <w:p w:rsidR="00715A24" w:rsidRP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ple:</w:t>
            </w:r>
          </w:p>
          <w:p w:rsidR="00715A24" w:rsidRP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>Input: (2 -&gt; 4 -&gt; 3) + (5 -&gt; 6 -&gt; 4)</w:t>
            </w:r>
          </w:p>
          <w:p w:rsidR="00715A24" w:rsidRP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>Output: 7 -&gt; 0 -&gt; 8</w:t>
            </w:r>
          </w:p>
          <w:p w:rsid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>Explanation: 342 + 465 = 807.</w:t>
            </w:r>
            <w:r>
              <w:t xml:space="preserve"> </w:t>
            </w:r>
          </w:p>
          <w:p w:rsidR="00715A24" w:rsidRPr="00715A24" w:rsidRDefault="00715A24" w:rsidP="0071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5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turn it as a linked list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715A24">
        <w:trPr>
          <w:trHeight w:hRule="exact" w:val="532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6C4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B0601" w:rsidRPr="000B0601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 w:rsidTr="00715A24">
        <w:trPr>
          <w:trHeight w:hRule="exact" w:val="8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5459E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715A24" w:rsidRPr="00715A24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6C4B45" w:rsidRDefault="006C4B45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6C4B4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61E1B0FF" wp14:editId="483468E5">
            <wp:extent cx="5943600" cy="3664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5A24" w:rsidRDefault="00715A24" w:rsidP="00437D0B">
      <w:pPr>
        <w:pStyle w:val="Subtitle"/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6C4B45">
      <w:pPr>
        <w:rPr>
          <w:rFonts w:ascii="Arial Black" w:hAnsi="Arial Black"/>
          <w:sz w:val="24"/>
          <w:szCs w:val="24"/>
        </w:rPr>
      </w:pPr>
      <w:r w:rsidRPr="00715A24">
        <w:rPr>
          <w:noProof/>
          <w:lang w:val="en-IN" w:eastAsia="en-IN"/>
        </w:rPr>
        <w:drawing>
          <wp:inline distT="0" distB="0" distL="0" distR="0" wp14:anchorId="7FE9CEC4" wp14:editId="47AE37A7">
            <wp:extent cx="5943600" cy="306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*;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**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Definition for singly-linked list.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lass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  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xt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{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{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.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ext) {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.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is.nex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next;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*/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olution 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Solution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klis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new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lution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ead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String list1=""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list2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"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TwoNumbers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1,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2) 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l1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le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!=null)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 list1=list1+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toString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.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.nex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      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tr2=l2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le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2!=null)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list2=list2+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toString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tr2.val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ptr2=ptr2.next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]=list1.toCharArray()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    String rev1=""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ch.length-1;i&gt;=0;i--){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rev1+=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2[]=list2.toCharArray()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String rev2=""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ch2.length-1;i&gt;=0;i--){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rev2+=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2[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=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parse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rev1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=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parse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rev2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um=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+b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;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String sum1=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toString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m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3[]=sum1.toCharArray();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String rev3=""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ch3.length-1;i&gt;=0;i--){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rev3+=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3[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];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  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r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v4[]=rev3.toCharArray(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i&lt;rev4.length;i++){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=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.parseIn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ring.valueOf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rev4[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)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klist.head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 new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Node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  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=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.next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spellStart"/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ad.val</w:t>
      </w:r>
      <w:proofErr w:type="spell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}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/</w:t>
      </w:r>
      <w:proofErr w:type="gram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  </w:t>
      </w:r>
      <w:proofErr w:type="spellStart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proofErr w:type="gramEnd"/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head)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ead</w:t>
      </w: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437D0B" w:rsidRPr="00437D0B" w:rsidRDefault="00437D0B" w:rsidP="000B0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}</w:t>
      </w:r>
    </w:p>
    <w:p w:rsidR="00AB4AD6" w:rsidRDefault="00437D0B" w:rsidP="000B06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7D0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}</w:t>
      </w: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01A5"/>
    <w:rsid w:val="000143E9"/>
    <w:rsid w:val="0004500C"/>
    <w:rsid w:val="000632DF"/>
    <w:rsid w:val="000B0601"/>
    <w:rsid w:val="000E4430"/>
    <w:rsid w:val="00114C78"/>
    <w:rsid w:val="001C3300"/>
    <w:rsid w:val="003759E4"/>
    <w:rsid w:val="00437D0B"/>
    <w:rsid w:val="00480598"/>
    <w:rsid w:val="005459E1"/>
    <w:rsid w:val="006C4B45"/>
    <w:rsid w:val="007134E5"/>
    <w:rsid w:val="00715A24"/>
    <w:rsid w:val="00726DD2"/>
    <w:rsid w:val="007678F6"/>
    <w:rsid w:val="007B5AB8"/>
    <w:rsid w:val="008F11BE"/>
    <w:rsid w:val="00A21EDB"/>
    <w:rsid w:val="00A40B48"/>
    <w:rsid w:val="00A61BA5"/>
    <w:rsid w:val="00AA64DF"/>
    <w:rsid w:val="00AB4AD6"/>
    <w:rsid w:val="00AC3BAA"/>
    <w:rsid w:val="00C269F9"/>
    <w:rsid w:val="00D35200"/>
    <w:rsid w:val="00D93DBB"/>
    <w:rsid w:val="00E90609"/>
    <w:rsid w:val="00E96B17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8C2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B17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D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D0B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793A-BF77-43DA-98EC-9222BDD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6</cp:revision>
  <cp:lastPrinted>2020-05-20T08:43:00Z</cp:lastPrinted>
  <dcterms:created xsi:type="dcterms:W3CDTF">2020-05-21T12:46:00Z</dcterms:created>
  <dcterms:modified xsi:type="dcterms:W3CDTF">2020-06-08T10:36:00Z</dcterms:modified>
</cp:coreProperties>
</file>